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57" w:rsidRPr="008E0C5C" w:rsidRDefault="00CF5843" w:rsidP="008E0C5C">
      <w:pPr>
        <w:wordWrap w:val="0"/>
        <w:rPr>
          <w:rFonts w:ascii="ＭＳ 明朝"/>
          <w:sz w:val="24"/>
        </w:rPr>
      </w:pPr>
      <w:bookmarkStart w:id="0" w:name="_GoBack"/>
      <w:bookmarkEnd w:id="0"/>
      <w:r w:rsidRPr="008E0C5C">
        <w:rPr>
          <w:rFonts w:ascii="ＭＳ 明朝" w:hAnsi="ＭＳ 明朝" w:hint="eastAsia"/>
          <w:sz w:val="24"/>
        </w:rPr>
        <w:t>様式</w:t>
      </w:r>
      <w:r w:rsidR="00E27A57" w:rsidRPr="008E0C5C">
        <w:rPr>
          <w:rFonts w:ascii="ＭＳ 明朝" w:hAnsi="ＭＳ 明朝" w:hint="eastAsia"/>
          <w:sz w:val="24"/>
        </w:rPr>
        <w:t>第</w:t>
      </w:r>
      <w:r w:rsidR="00801C79">
        <w:rPr>
          <w:rFonts w:ascii="ＭＳ 明朝" w:hAnsi="ＭＳ 明朝"/>
          <w:sz w:val="24"/>
        </w:rPr>
        <w:t>4</w:t>
      </w:r>
      <w:r w:rsidR="00E27A57" w:rsidRPr="008E0C5C">
        <w:rPr>
          <w:rFonts w:ascii="ＭＳ 明朝" w:hAnsi="ＭＳ 明朝" w:hint="eastAsia"/>
          <w:sz w:val="24"/>
        </w:rPr>
        <w:t>号</w:t>
      </w:r>
      <w:r w:rsidR="00E27A57" w:rsidRPr="008E0C5C">
        <w:rPr>
          <w:rFonts w:ascii="ＭＳ 明朝" w:hAnsi="ＭＳ 明朝"/>
          <w:sz w:val="24"/>
        </w:rPr>
        <w:t>(</w:t>
      </w:r>
      <w:r w:rsidR="00E27A57" w:rsidRPr="008E0C5C">
        <w:rPr>
          <w:rFonts w:ascii="ＭＳ 明朝" w:hAnsi="ＭＳ 明朝" w:hint="eastAsia"/>
          <w:sz w:val="24"/>
        </w:rPr>
        <w:t>第</w:t>
      </w:r>
      <w:r w:rsidR="00801C79">
        <w:rPr>
          <w:rFonts w:ascii="ＭＳ 明朝" w:hAnsi="ＭＳ 明朝"/>
          <w:sz w:val="24"/>
        </w:rPr>
        <w:t>9</w:t>
      </w:r>
      <w:r w:rsidR="00E27A57" w:rsidRPr="008E0C5C">
        <w:rPr>
          <w:rFonts w:ascii="ＭＳ 明朝" w:hAnsi="ＭＳ 明朝" w:hint="eastAsia"/>
          <w:sz w:val="24"/>
        </w:rPr>
        <w:t>条関係</w:t>
      </w:r>
      <w:r w:rsidR="00E27A57" w:rsidRPr="008E0C5C">
        <w:rPr>
          <w:rFonts w:ascii="ＭＳ 明朝" w:hAnsi="ＭＳ 明朝"/>
          <w:sz w:val="24"/>
        </w:rPr>
        <w:t>)</w:t>
      </w:r>
    </w:p>
    <w:p w:rsidR="00E27A57" w:rsidRPr="006A0C0F" w:rsidRDefault="00E27A57" w:rsidP="00E27A57">
      <w:pPr>
        <w:rPr>
          <w:rFonts w:ascii="ＭＳ 明朝"/>
          <w:sz w:val="24"/>
        </w:rPr>
      </w:pPr>
    </w:p>
    <w:p w:rsidR="00E27A57" w:rsidRPr="008E6419" w:rsidRDefault="00E27A57" w:rsidP="00E27A57">
      <w:pPr>
        <w:widowControl/>
        <w:autoSpaceDE w:val="0"/>
        <w:autoSpaceDN w:val="0"/>
        <w:adjustRightInd w:val="0"/>
        <w:ind w:left="440"/>
        <w:jc w:val="right"/>
        <w:rPr>
          <w:rFonts w:ascii="ＭＳ 明朝" w:cs="ＭＳ 明朝"/>
          <w:kern w:val="0"/>
          <w:sz w:val="24"/>
        </w:rPr>
      </w:pPr>
      <w:r w:rsidRPr="008E6419">
        <w:rPr>
          <w:rFonts w:ascii="ＭＳ 明朝" w:cs="ＭＳ 明朝" w:hint="eastAsia"/>
          <w:kern w:val="0"/>
          <w:sz w:val="24"/>
        </w:rPr>
        <w:t>年　　月　　日</w:t>
      </w:r>
      <w:r w:rsidRPr="008E6419">
        <w:rPr>
          <w:rFonts w:ascii="ＭＳ 明朝" w:cs="ＭＳ 明朝"/>
          <w:kern w:val="0"/>
          <w:sz w:val="24"/>
        </w:rPr>
        <w:t xml:space="preserve"> </w:t>
      </w:r>
    </w:p>
    <w:p w:rsidR="00E27A57" w:rsidRPr="008E6419" w:rsidRDefault="00E27A57" w:rsidP="00E27A57">
      <w:pPr>
        <w:widowControl/>
        <w:autoSpaceDE w:val="0"/>
        <w:autoSpaceDN w:val="0"/>
        <w:adjustRightInd w:val="0"/>
        <w:ind w:left="440"/>
        <w:jc w:val="right"/>
        <w:rPr>
          <w:rFonts w:ascii="ＭＳ 明朝" w:cs="ＭＳ 明朝"/>
          <w:kern w:val="0"/>
          <w:sz w:val="24"/>
        </w:rPr>
      </w:pPr>
    </w:p>
    <w:p w:rsidR="00E27A57" w:rsidRPr="008E6419" w:rsidRDefault="00FA6A74" w:rsidP="00E27A57">
      <w:pPr>
        <w:widowControl/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  <w:r w:rsidRPr="007B0A8D">
        <w:rPr>
          <w:rFonts w:ascii="ＭＳ 明朝" w:cs="ＭＳ 明朝" w:hint="eastAsia"/>
          <w:spacing w:val="40"/>
          <w:kern w:val="0"/>
          <w:sz w:val="24"/>
          <w:fitText w:val="1200" w:id="-2018849024"/>
        </w:rPr>
        <w:t>早川</w:t>
      </w:r>
      <w:r w:rsidR="00E27A57" w:rsidRPr="007B0A8D">
        <w:rPr>
          <w:rFonts w:ascii="ＭＳ 明朝" w:cs="ＭＳ 明朝" w:hint="eastAsia"/>
          <w:spacing w:val="40"/>
          <w:kern w:val="0"/>
          <w:sz w:val="24"/>
          <w:fitText w:val="1200" w:id="-2018849024"/>
        </w:rPr>
        <w:t>町</w:t>
      </w:r>
      <w:r w:rsidR="00E27A57" w:rsidRPr="007B0A8D">
        <w:rPr>
          <w:rFonts w:ascii="ＭＳ 明朝" w:cs="ＭＳ 明朝" w:hint="eastAsia"/>
          <w:kern w:val="0"/>
          <w:sz w:val="24"/>
          <w:fitText w:val="1200" w:id="-2018849024"/>
        </w:rPr>
        <w:t>長</w:t>
      </w:r>
      <w:r w:rsidR="00E27A57">
        <w:rPr>
          <w:rFonts w:ascii="ＭＳ 明朝" w:cs="ＭＳ 明朝" w:hint="eastAsia"/>
          <w:kern w:val="0"/>
          <w:sz w:val="24"/>
        </w:rPr>
        <w:t xml:space="preserve">　　</w:t>
      </w:r>
      <w:r w:rsidR="00CF47CC">
        <w:rPr>
          <w:rFonts w:ascii="ＭＳ 明朝" w:cs="ＭＳ 明朝" w:hint="eastAsia"/>
          <w:kern w:val="0"/>
          <w:sz w:val="24"/>
        </w:rPr>
        <w:t>殿</w:t>
      </w:r>
    </w:p>
    <w:p w:rsidR="00E27A57" w:rsidRPr="0015202F" w:rsidRDefault="00E27A57" w:rsidP="00E27A57">
      <w:pPr>
        <w:widowControl/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:rsidR="00E27A57" w:rsidRPr="00F75B3E" w:rsidRDefault="00CF47CC" w:rsidP="00CF47CC">
      <w:pPr>
        <w:ind w:right="44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E27A57" w:rsidRPr="00CF47CC">
        <w:rPr>
          <w:rFonts w:ascii="ＭＳ 明朝" w:hAnsi="ＭＳ 明朝" w:hint="eastAsia"/>
          <w:spacing w:val="60"/>
          <w:kern w:val="0"/>
          <w:sz w:val="24"/>
          <w:fitText w:val="960" w:id="-2018849023"/>
        </w:rPr>
        <w:t>申請</w:t>
      </w:r>
      <w:r w:rsidR="00E27A57" w:rsidRPr="00CF47CC">
        <w:rPr>
          <w:rFonts w:ascii="ＭＳ 明朝" w:hAnsi="ＭＳ 明朝" w:hint="eastAsia"/>
          <w:kern w:val="0"/>
          <w:sz w:val="24"/>
          <w:fitText w:val="960" w:id="-2018849023"/>
        </w:rPr>
        <w:t>者</w:t>
      </w:r>
    </w:p>
    <w:p w:rsidR="00E27A57" w:rsidRPr="00F75B3E" w:rsidRDefault="00096767" w:rsidP="00E27A57">
      <w:p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住</w:t>
      </w:r>
      <w:r w:rsidR="00E27A57">
        <w:rPr>
          <w:rFonts w:ascii="ＭＳ 明朝" w:hAnsi="ＭＳ 明朝" w:hint="eastAsia"/>
          <w:sz w:val="24"/>
        </w:rPr>
        <w:t xml:space="preserve">　　</w:t>
      </w:r>
      <w:r w:rsidR="00E27A57" w:rsidRPr="00F75B3E">
        <w:rPr>
          <w:rFonts w:ascii="ＭＳ 明朝" w:hAnsi="ＭＳ 明朝" w:hint="eastAsia"/>
          <w:sz w:val="24"/>
        </w:rPr>
        <w:t>所</w:t>
      </w:r>
    </w:p>
    <w:p w:rsidR="00E27A57" w:rsidRPr="00F75B3E" w:rsidRDefault="00096767" w:rsidP="00E27A57">
      <w:p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氏</w:t>
      </w:r>
      <w:r w:rsidR="00E27A57">
        <w:rPr>
          <w:rFonts w:ascii="ＭＳ 明朝" w:hAnsi="ＭＳ 明朝" w:hint="eastAsia"/>
          <w:sz w:val="24"/>
        </w:rPr>
        <w:t xml:space="preserve">　　</w:t>
      </w:r>
      <w:r w:rsidR="00E27A57" w:rsidRPr="00F75B3E">
        <w:rPr>
          <w:rFonts w:ascii="ＭＳ 明朝" w:hAnsi="ＭＳ 明朝" w:hint="eastAsia"/>
          <w:sz w:val="24"/>
        </w:rPr>
        <w:t xml:space="preserve">名　</w:t>
      </w:r>
      <w:r>
        <w:rPr>
          <w:rFonts w:ascii="ＭＳ 明朝" w:hAnsi="ＭＳ 明朝" w:hint="eastAsia"/>
          <w:sz w:val="24"/>
        </w:rPr>
        <w:t xml:space="preserve">　　　　</w:t>
      </w:r>
      <w:r w:rsidR="00E27A57">
        <w:rPr>
          <w:rFonts w:ascii="ＭＳ 明朝" w:hAnsi="ＭＳ 明朝" w:hint="eastAsia"/>
          <w:sz w:val="24"/>
        </w:rPr>
        <w:t xml:space="preserve">　　</w:t>
      </w:r>
      <w:r w:rsidR="00906856">
        <w:rPr>
          <w:rFonts w:ascii="ＭＳ 明朝" w:hAnsi="ＭＳ 明朝" w:hint="eastAsia"/>
          <w:sz w:val="24"/>
        </w:rPr>
        <w:t xml:space="preserve">　</w:t>
      </w:r>
      <w:r w:rsidR="00E27A57">
        <w:rPr>
          <w:rFonts w:ascii="ＭＳ 明朝" w:hAnsi="ＭＳ 明朝" w:hint="eastAsia"/>
          <w:sz w:val="24"/>
        </w:rPr>
        <w:t xml:space="preserve">　　　　㊞</w:t>
      </w:r>
    </w:p>
    <w:p w:rsidR="00E27A57" w:rsidRPr="00F75B3E" w:rsidRDefault="00096767" w:rsidP="00E27A57">
      <w:pPr>
        <w:ind w:right="7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電話番号</w:t>
      </w:r>
    </w:p>
    <w:p w:rsidR="00E27A57" w:rsidRPr="00CB0151" w:rsidRDefault="00E27A57" w:rsidP="00E27A57">
      <w:pPr>
        <w:tabs>
          <w:tab w:val="left" w:pos="4962"/>
        </w:tabs>
        <w:rPr>
          <w:rFonts w:ascii="ＭＳ 明朝"/>
          <w:sz w:val="24"/>
        </w:rPr>
      </w:pPr>
    </w:p>
    <w:p w:rsidR="00E27A57" w:rsidRPr="00CB0151" w:rsidRDefault="00FA6A74" w:rsidP="00E27A57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早川</w:t>
      </w:r>
      <w:r w:rsidR="00906856">
        <w:rPr>
          <w:rFonts w:ascii="ＭＳ 明朝" w:hAnsi="ＭＳ 明朝" w:hint="eastAsia"/>
          <w:sz w:val="24"/>
        </w:rPr>
        <w:t>町</w:t>
      </w:r>
      <w:r w:rsidR="007F1952">
        <w:rPr>
          <w:rFonts w:ascii="ＭＳ 明朝" w:hAnsi="ＭＳ 明朝" w:hint="eastAsia"/>
          <w:sz w:val="24"/>
        </w:rPr>
        <w:t>空家等解体費補助金</w:t>
      </w:r>
      <w:r w:rsidR="00E27A57" w:rsidRPr="00CB0151">
        <w:rPr>
          <w:rFonts w:ascii="ＭＳ 明朝" w:hAnsi="ＭＳ 明朝" w:hint="eastAsia"/>
          <w:sz w:val="24"/>
        </w:rPr>
        <w:t>実績報告書</w:t>
      </w:r>
    </w:p>
    <w:p w:rsidR="00E27A57" w:rsidRPr="006A0C0F" w:rsidRDefault="00E27A57" w:rsidP="00E27A57">
      <w:pPr>
        <w:rPr>
          <w:rFonts w:ascii="ＭＳ 明朝"/>
          <w:sz w:val="24"/>
        </w:rPr>
      </w:pPr>
    </w:p>
    <w:p w:rsidR="00E27A57" w:rsidRPr="00CB0151" w:rsidRDefault="00E27A57" w:rsidP="00E27A5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CB0151">
        <w:rPr>
          <w:rFonts w:ascii="ＭＳ 明朝" w:hAnsi="ＭＳ 明朝" w:hint="eastAsia"/>
          <w:sz w:val="24"/>
        </w:rPr>
        <w:t>年　　月　　日付</w:t>
      </w:r>
      <w:r>
        <w:rPr>
          <w:rFonts w:ascii="ＭＳ 明朝" w:hAnsi="ＭＳ 明朝" w:hint="eastAsia"/>
          <w:sz w:val="24"/>
        </w:rPr>
        <w:t xml:space="preserve">け　　</w:t>
      </w:r>
      <w:r w:rsidRPr="00CB0151">
        <w:rPr>
          <w:rFonts w:ascii="ＭＳ 明朝" w:hAnsi="ＭＳ 明朝" w:hint="eastAsia"/>
          <w:sz w:val="24"/>
        </w:rPr>
        <w:t>第　　　号により</w:t>
      </w:r>
      <w:r>
        <w:rPr>
          <w:rFonts w:ascii="ＭＳ 明朝" w:hAnsi="ＭＳ 明朝" w:hint="eastAsia"/>
          <w:sz w:val="24"/>
        </w:rPr>
        <w:t>交付</w:t>
      </w:r>
      <w:r w:rsidR="007B0A8D">
        <w:rPr>
          <w:rFonts w:ascii="ＭＳ 明朝" w:hAnsi="ＭＳ 明朝" w:hint="eastAsia"/>
          <w:sz w:val="24"/>
        </w:rPr>
        <w:t>決定</w:t>
      </w:r>
      <w:r>
        <w:rPr>
          <w:rFonts w:ascii="ＭＳ 明朝" w:hAnsi="ＭＳ 明朝" w:hint="eastAsia"/>
          <w:sz w:val="24"/>
        </w:rPr>
        <w:t>を受けた</w:t>
      </w:r>
      <w:r w:rsidR="00FA6A74">
        <w:rPr>
          <w:rFonts w:ascii="ＭＳ 明朝" w:hAnsi="ＭＳ 明朝" w:hint="eastAsia"/>
          <w:sz w:val="24"/>
        </w:rPr>
        <w:t>早川</w:t>
      </w:r>
      <w:r w:rsidR="00906856">
        <w:rPr>
          <w:rFonts w:ascii="ＭＳ 明朝" w:hAnsi="ＭＳ 明朝" w:hint="eastAsia"/>
          <w:sz w:val="24"/>
        </w:rPr>
        <w:t>町空</w:t>
      </w:r>
      <w:r w:rsidR="007F1952">
        <w:rPr>
          <w:rFonts w:ascii="ＭＳ 明朝" w:hAnsi="ＭＳ 明朝" w:hint="eastAsia"/>
          <w:sz w:val="24"/>
        </w:rPr>
        <w:t>家等解体費補助金</w:t>
      </w:r>
      <w:r>
        <w:rPr>
          <w:rFonts w:ascii="ＭＳ 明朝" w:hAnsi="ＭＳ 明朝" w:hint="eastAsia"/>
          <w:sz w:val="24"/>
        </w:rPr>
        <w:t>について、次</w:t>
      </w:r>
      <w:r w:rsidRPr="00CB0151">
        <w:rPr>
          <w:rFonts w:ascii="ＭＳ 明朝" w:hAnsi="ＭＳ 明朝" w:hint="eastAsia"/>
          <w:sz w:val="24"/>
        </w:rPr>
        <w:t>のとおり実施したので、</w:t>
      </w:r>
      <w:r w:rsidR="00FA6A74">
        <w:rPr>
          <w:rFonts w:ascii="ＭＳ 明朝" w:hAnsi="ＭＳ 明朝" w:hint="eastAsia"/>
          <w:sz w:val="24"/>
        </w:rPr>
        <w:t>早川</w:t>
      </w:r>
      <w:r w:rsidR="00906856">
        <w:rPr>
          <w:rFonts w:ascii="ＭＳ 明朝" w:hAnsi="ＭＳ 明朝" w:hint="eastAsia"/>
          <w:sz w:val="24"/>
        </w:rPr>
        <w:t>町</w:t>
      </w:r>
      <w:r w:rsidR="007F1952">
        <w:rPr>
          <w:rFonts w:ascii="ＭＳ 明朝" w:hAnsi="ＭＳ 明朝" w:hint="eastAsia"/>
          <w:sz w:val="24"/>
        </w:rPr>
        <w:t>空家等解体費補助金</w:t>
      </w:r>
      <w:r w:rsidRPr="00CB0151">
        <w:rPr>
          <w:rFonts w:ascii="ＭＳ 明朝" w:hAnsi="ＭＳ 明朝" w:hint="eastAsia"/>
          <w:sz w:val="24"/>
        </w:rPr>
        <w:t>交付要綱</w:t>
      </w:r>
      <w:r>
        <w:rPr>
          <w:rFonts w:ascii="ＭＳ 明朝" w:hAnsi="ＭＳ 明朝" w:hint="eastAsia"/>
          <w:sz w:val="24"/>
        </w:rPr>
        <w:t>第</w:t>
      </w:r>
      <w:r w:rsidR="00A52698">
        <w:rPr>
          <w:rFonts w:ascii="ＭＳ 明朝" w:hAnsi="ＭＳ 明朝" w:hint="eastAsia"/>
          <w:sz w:val="24"/>
        </w:rPr>
        <w:t>９</w:t>
      </w:r>
      <w:r w:rsidRPr="00CB0151">
        <w:rPr>
          <w:rFonts w:ascii="ＭＳ 明朝" w:hAnsi="ＭＳ 明朝" w:hint="eastAsia"/>
          <w:sz w:val="24"/>
        </w:rPr>
        <w:t>条の規定により関係書類を添えて報告いたします。</w:t>
      </w:r>
    </w:p>
    <w:p w:rsidR="00E27A57" w:rsidRPr="006A0C0F" w:rsidRDefault="00E27A57" w:rsidP="00E27A57">
      <w:pPr>
        <w:rPr>
          <w:rFonts w:ascii="ＭＳ 明朝"/>
          <w:sz w:val="24"/>
        </w:rPr>
      </w:pPr>
    </w:p>
    <w:p w:rsidR="00E27A57" w:rsidRPr="00CB0151" w:rsidRDefault="00E27A57" w:rsidP="00E27A57">
      <w:pPr>
        <w:rPr>
          <w:rFonts w:ascii="ＭＳ 明朝"/>
          <w:sz w:val="24"/>
        </w:rPr>
      </w:pPr>
    </w:p>
    <w:p w:rsidR="00E27A57" w:rsidRPr="00CB0151" w:rsidRDefault="00E27A57" w:rsidP="00E27A5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1</w:t>
      </w:r>
      <w:r>
        <w:rPr>
          <w:rFonts w:ascii="ＭＳ 明朝" w:hAnsi="ＭＳ 明朝" w:hint="eastAsia"/>
          <w:sz w:val="24"/>
        </w:rPr>
        <w:t xml:space="preserve">　</w:t>
      </w:r>
      <w:r w:rsidRPr="00CB0151">
        <w:rPr>
          <w:rFonts w:ascii="ＭＳ 明朝" w:hAnsi="ＭＳ 明朝" w:hint="eastAsia"/>
          <w:sz w:val="24"/>
        </w:rPr>
        <w:t>補助</w:t>
      </w:r>
      <w:r>
        <w:rPr>
          <w:rFonts w:ascii="ＭＳ 明朝" w:hAnsi="ＭＳ 明朝" w:hint="eastAsia"/>
          <w:sz w:val="24"/>
        </w:rPr>
        <w:t xml:space="preserve">対象事業に要した経費　</w:t>
      </w:r>
      <w:r w:rsidRPr="00CB0151">
        <w:rPr>
          <w:rFonts w:ascii="ＭＳ 明朝" w:hAnsi="ＭＳ 明朝" w:hint="eastAsia"/>
          <w:sz w:val="24"/>
        </w:rPr>
        <w:t xml:space="preserve">　</w:t>
      </w:r>
      <w:r w:rsidRPr="00CB0151">
        <w:rPr>
          <w:rFonts w:ascii="ＭＳ 明朝" w:hAnsi="ＭＳ 明朝" w:hint="eastAsia"/>
          <w:sz w:val="24"/>
          <w:u w:val="single"/>
        </w:rPr>
        <w:t xml:space="preserve">　　　　　</w:t>
      </w:r>
      <w:r w:rsidR="00CF47CC">
        <w:rPr>
          <w:rFonts w:ascii="ＭＳ 明朝" w:hAnsi="ＭＳ 明朝"/>
          <w:sz w:val="24"/>
          <w:u w:val="single"/>
        </w:rPr>
        <w:t xml:space="preserve"> </w:t>
      </w:r>
      <w:r w:rsidRPr="00CB0151">
        <w:rPr>
          <w:rFonts w:ascii="ＭＳ 明朝" w:hAnsi="ＭＳ 明朝" w:hint="eastAsia"/>
          <w:sz w:val="24"/>
          <w:u w:val="single"/>
        </w:rPr>
        <w:t xml:space="preserve">　　　　</w:t>
      </w:r>
      <w:r w:rsidRPr="00CF47CC">
        <w:rPr>
          <w:rFonts w:ascii="ＭＳ 明朝" w:hAnsi="ＭＳ 明朝" w:hint="eastAsia"/>
          <w:sz w:val="24"/>
        </w:rPr>
        <w:t xml:space="preserve">　円</w:t>
      </w:r>
    </w:p>
    <w:p w:rsidR="00E27A57" w:rsidRPr="00CB0151" w:rsidRDefault="00E27A57" w:rsidP="00E27A57">
      <w:pPr>
        <w:rPr>
          <w:rFonts w:ascii="ＭＳ 明朝"/>
          <w:sz w:val="24"/>
        </w:rPr>
      </w:pPr>
    </w:p>
    <w:p w:rsidR="00E27A57" w:rsidRPr="00CB0151" w:rsidRDefault="00E27A57" w:rsidP="00E27A5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2</w:t>
      </w:r>
      <w:r>
        <w:rPr>
          <w:rFonts w:ascii="ＭＳ 明朝" w:hAnsi="ＭＳ 明朝" w:hint="eastAsia"/>
          <w:sz w:val="24"/>
        </w:rPr>
        <w:t xml:space="preserve">　</w:t>
      </w:r>
      <w:r w:rsidRPr="00CB0151">
        <w:rPr>
          <w:rFonts w:ascii="ＭＳ 明朝" w:hAnsi="ＭＳ 明朝" w:hint="eastAsia"/>
          <w:kern w:val="0"/>
          <w:sz w:val="24"/>
        </w:rPr>
        <w:t>補助金交付決定額</w:t>
      </w:r>
      <w:r w:rsidRPr="00CB015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CB015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CB0151">
        <w:rPr>
          <w:rFonts w:ascii="ＭＳ 明朝" w:hAnsi="ＭＳ 明朝" w:hint="eastAsia"/>
          <w:sz w:val="24"/>
        </w:rPr>
        <w:t xml:space="preserve">　</w:t>
      </w:r>
      <w:r w:rsidRPr="00CB0151">
        <w:rPr>
          <w:rFonts w:ascii="ＭＳ 明朝" w:hAnsi="ＭＳ 明朝" w:hint="eastAsia"/>
          <w:sz w:val="24"/>
          <w:u w:val="single"/>
        </w:rPr>
        <w:t xml:space="preserve">　　　　　　</w:t>
      </w:r>
      <w:r w:rsidR="00CF47CC">
        <w:rPr>
          <w:rFonts w:ascii="ＭＳ 明朝" w:hAnsi="ＭＳ 明朝"/>
          <w:sz w:val="24"/>
          <w:u w:val="single"/>
        </w:rPr>
        <w:t xml:space="preserve"> </w:t>
      </w:r>
      <w:r w:rsidRPr="00CB0151">
        <w:rPr>
          <w:rFonts w:ascii="ＭＳ 明朝" w:hAnsi="ＭＳ 明朝" w:hint="eastAsia"/>
          <w:sz w:val="24"/>
          <w:u w:val="single"/>
        </w:rPr>
        <w:t xml:space="preserve">　　　</w:t>
      </w:r>
      <w:r w:rsidRPr="00CF47CC">
        <w:rPr>
          <w:rFonts w:ascii="ＭＳ 明朝" w:hAnsi="ＭＳ 明朝" w:hint="eastAsia"/>
          <w:sz w:val="24"/>
        </w:rPr>
        <w:t xml:space="preserve">　円</w:t>
      </w:r>
    </w:p>
    <w:p w:rsidR="00E27A57" w:rsidRPr="00CB0151" w:rsidRDefault="00E27A57" w:rsidP="00E27A57">
      <w:pPr>
        <w:rPr>
          <w:rFonts w:ascii="ＭＳ 明朝"/>
          <w:sz w:val="24"/>
        </w:rPr>
      </w:pPr>
    </w:p>
    <w:p w:rsidR="00E27A57" w:rsidRPr="00CB0151" w:rsidRDefault="00E27A57" w:rsidP="00E27A5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3</w:t>
      </w:r>
      <w:r>
        <w:rPr>
          <w:rFonts w:ascii="ＭＳ 明朝" w:hAnsi="ＭＳ 明朝" w:hint="eastAsia"/>
          <w:sz w:val="24"/>
        </w:rPr>
        <w:t xml:space="preserve">　</w:t>
      </w:r>
      <w:r w:rsidRPr="00CB0151">
        <w:rPr>
          <w:rFonts w:ascii="ＭＳ 明朝" w:hAnsi="ＭＳ 明朝" w:hint="eastAsia"/>
          <w:kern w:val="0"/>
          <w:sz w:val="24"/>
        </w:rPr>
        <w:t>事業実施期間</w:t>
      </w:r>
      <w:r w:rsidRPr="00CB0151">
        <w:rPr>
          <w:rFonts w:ascii="ＭＳ 明朝" w:hAnsi="ＭＳ 明朝" w:hint="eastAsia"/>
          <w:sz w:val="24"/>
        </w:rPr>
        <w:t xml:space="preserve">　　　着手　　</w:t>
      </w:r>
      <w:r w:rsidR="00A52698">
        <w:rPr>
          <w:rFonts w:ascii="ＭＳ 明朝" w:hAnsi="ＭＳ 明朝" w:hint="eastAsia"/>
          <w:sz w:val="24"/>
        </w:rPr>
        <w:t xml:space="preserve">　　</w:t>
      </w:r>
      <w:r w:rsidRPr="00CB0151">
        <w:rPr>
          <w:rFonts w:ascii="ＭＳ 明朝" w:hAnsi="ＭＳ 明朝" w:hint="eastAsia"/>
          <w:sz w:val="24"/>
        </w:rPr>
        <w:t xml:space="preserve">　年　　　月　　　日</w:t>
      </w:r>
    </w:p>
    <w:p w:rsidR="00E27A57" w:rsidRPr="00CB0151" w:rsidRDefault="00E27A57" w:rsidP="00E27A5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</w:t>
      </w:r>
      <w:r w:rsidRPr="00CB0151">
        <w:rPr>
          <w:rFonts w:ascii="ＭＳ 明朝" w:hAnsi="ＭＳ 明朝" w:hint="eastAsia"/>
          <w:sz w:val="24"/>
        </w:rPr>
        <w:t xml:space="preserve">　完了　</w:t>
      </w:r>
      <w:r w:rsidR="00A52698">
        <w:rPr>
          <w:rFonts w:ascii="ＭＳ 明朝" w:hAnsi="ＭＳ 明朝" w:hint="eastAsia"/>
          <w:sz w:val="24"/>
        </w:rPr>
        <w:t xml:space="preserve">　　</w:t>
      </w:r>
      <w:r w:rsidRPr="00CB0151">
        <w:rPr>
          <w:rFonts w:ascii="ＭＳ 明朝" w:hAnsi="ＭＳ 明朝" w:hint="eastAsia"/>
          <w:sz w:val="24"/>
        </w:rPr>
        <w:t xml:space="preserve">　　年　　　月　　　日</w:t>
      </w:r>
    </w:p>
    <w:p w:rsidR="00E27A57" w:rsidRPr="00CB0151" w:rsidRDefault="00E27A57" w:rsidP="00E27A57">
      <w:pPr>
        <w:rPr>
          <w:rFonts w:ascii="ＭＳ 明朝"/>
          <w:sz w:val="24"/>
        </w:rPr>
      </w:pPr>
    </w:p>
    <w:p w:rsidR="00E27A57" w:rsidRPr="00CB0151" w:rsidRDefault="00E27A57" w:rsidP="00E27A5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4</w:t>
      </w:r>
      <w:r>
        <w:rPr>
          <w:rFonts w:ascii="ＭＳ 明朝" w:hAnsi="ＭＳ 明朝" w:hint="eastAsia"/>
          <w:sz w:val="24"/>
        </w:rPr>
        <w:t xml:space="preserve">　</w:t>
      </w:r>
      <w:r w:rsidRPr="00CB0151">
        <w:rPr>
          <w:rFonts w:ascii="ＭＳ 明朝" w:hAnsi="ＭＳ 明朝" w:hint="eastAsia"/>
          <w:sz w:val="24"/>
        </w:rPr>
        <w:t>添付書類</w:t>
      </w:r>
    </w:p>
    <w:p w:rsidR="00E27A57" w:rsidRPr="009B0949" w:rsidRDefault="00E27A57" w:rsidP="00E27A57">
      <w:pPr>
        <w:jc w:val="left"/>
        <w:rPr>
          <w:rFonts w:ascii="ＭＳ 明朝"/>
          <w:sz w:val="24"/>
        </w:rPr>
      </w:pPr>
      <w:r w:rsidRPr="009B0949">
        <w:rPr>
          <w:rFonts w:ascii="ＭＳ 明朝" w:hAnsi="ＭＳ 明朝" w:hint="eastAsia"/>
          <w:sz w:val="24"/>
        </w:rPr>
        <w:t xml:space="preserve">　</w:t>
      </w:r>
      <w:r w:rsidRPr="009B0949">
        <w:rPr>
          <w:rFonts w:ascii="ＭＳ 明朝" w:hAnsi="ＭＳ 明朝"/>
          <w:sz w:val="24"/>
        </w:rPr>
        <w:t>(1)</w:t>
      </w:r>
      <w:r w:rsidRPr="009B094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領収書の写し</w:t>
      </w:r>
    </w:p>
    <w:p w:rsidR="00E27A57" w:rsidRPr="009B0949" w:rsidRDefault="00E27A57" w:rsidP="00E27A57">
      <w:pPr>
        <w:jc w:val="left"/>
        <w:rPr>
          <w:rFonts w:ascii="ＭＳ 明朝"/>
          <w:sz w:val="24"/>
        </w:rPr>
      </w:pPr>
      <w:r w:rsidRPr="009B0949">
        <w:rPr>
          <w:rFonts w:ascii="ＭＳ 明朝" w:hAnsi="ＭＳ 明朝" w:hint="eastAsia"/>
          <w:sz w:val="24"/>
        </w:rPr>
        <w:t xml:space="preserve">　</w:t>
      </w:r>
      <w:r w:rsidRPr="009B0949">
        <w:rPr>
          <w:rFonts w:ascii="ＭＳ 明朝" w:hAnsi="ＭＳ 明朝"/>
          <w:sz w:val="24"/>
        </w:rPr>
        <w:t>(2)</w:t>
      </w:r>
      <w:r>
        <w:rPr>
          <w:rFonts w:ascii="ＭＳ 明朝" w:hAnsi="ＭＳ 明朝" w:hint="eastAsia"/>
          <w:sz w:val="24"/>
        </w:rPr>
        <w:t xml:space="preserve">　工事状況写真</w:t>
      </w:r>
      <w:r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工事前及び完了時の写真を含む。</w:t>
      </w:r>
      <w:r>
        <w:rPr>
          <w:rFonts w:ascii="ＭＳ 明朝" w:hAnsi="ＭＳ 明朝"/>
          <w:sz w:val="24"/>
        </w:rPr>
        <w:t>)</w:t>
      </w:r>
    </w:p>
    <w:p w:rsidR="00E27A57" w:rsidRPr="009B0949" w:rsidRDefault="00E27A57" w:rsidP="00E27A57">
      <w:pPr>
        <w:jc w:val="left"/>
        <w:rPr>
          <w:rFonts w:ascii="ＭＳ 明朝"/>
          <w:sz w:val="24"/>
        </w:rPr>
      </w:pPr>
      <w:r w:rsidRPr="009B0949">
        <w:rPr>
          <w:rFonts w:ascii="ＭＳ 明朝" w:hAnsi="ＭＳ 明朝" w:hint="eastAsia"/>
          <w:sz w:val="24"/>
        </w:rPr>
        <w:t xml:space="preserve">　</w:t>
      </w:r>
      <w:r w:rsidRPr="009B0949">
        <w:rPr>
          <w:rFonts w:ascii="ＭＳ 明朝" w:hAnsi="ＭＳ 明朝"/>
          <w:sz w:val="24"/>
        </w:rPr>
        <w:t>(3)</w:t>
      </w:r>
      <w:r w:rsidRPr="009B0949">
        <w:rPr>
          <w:rFonts w:ascii="ＭＳ 明朝" w:hAnsi="ＭＳ 明朝" w:hint="eastAsia"/>
          <w:sz w:val="24"/>
        </w:rPr>
        <w:t xml:space="preserve">　その他町長が必要と認める書類</w:t>
      </w:r>
    </w:p>
    <w:p w:rsidR="00E27A57" w:rsidRPr="009B0949" w:rsidRDefault="00E27A57" w:rsidP="00E27A57">
      <w:pPr>
        <w:jc w:val="left"/>
        <w:rPr>
          <w:rFonts w:ascii="ＭＳ 明朝"/>
          <w:sz w:val="24"/>
        </w:rPr>
      </w:pPr>
      <w:r w:rsidRPr="009B0949">
        <w:rPr>
          <w:rFonts w:ascii="ＭＳ 明朝" w:hAnsi="ＭＳ 明朝" w:hint="eastAsia"/>
          <w:sz w:val="24"/>
        </w:rPr>
        <w:t xml:space="preserve">　</w:t>
      </w:r>
    </w:p>
    <w:p w:rsidR="00CF5843" w:rsidRPr="00C61E55" w:rsidRDefault="00CF5843" w:rsidP="00E27A57">
      <w:pPr>
        <w:jc w:val="left"/>
        <w:rPr>
          <w:rFonts w:ascii="ＭＳ 明朝"/>
          <w:sz w:val="24"/>
        </w:rPr>
      </w:pPr>
    </w:p>
    <w:sectPr w:rsidR="00CF5843" w:rsidRPr="00C61E55" w:rsidSect="001257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25" w:rsidRDefault="001E2025">
      <w:r>
        <w:separator/>
      </w:r>
    </w:p>
  </w:endnote>
  <w:endnote w:type="continuationSeparator" w:id="0">
    <w:p w:rsidR="001E2025" w:rsidRDefault="001E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25" w:rsidRDefault="001E2025">
      <w:r>
        <w:separator/>
      </w:r>
    </w:p>
  </w:footnote>
  <w:footnote w:type="continuationSeparator" w:id="0">
    <w:p w:rsidR="001E2025" w:rsidRDefault="001E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3F03"/>
    <w:multiLevelType w:val="hybridMultilevel"/>
    <w:tmpl w:val="9BF0BAE8"/>
    <w:lvl w:ilvl="0" w:tplc="666217C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61"/>
    <w:rsid w:val="00000555"/>
    <w:rsid w:val="00001FCB"/>
    <w:rsid w:val="00003859"/>
    <w:rsid w:val="0000523B"/>
    <w:rsid w:val="000055D8"/>
    <w:rsid w:val="00015862"/>
    <w:rsid w:val="00015AFD"/>
    <w:rsid w:val="000161EE"/>
    <w:rsid w:val="0001705A"/>
    <w:rsid w:val="00022826"/>
    <w:rsid w:val="00030981"/>
    <w:rsid w:val="00034338"/>
    <w:rsid w:val="00046C6D"/>
    <w:rsid w:val="00051F61"/>
    <w:rsid w:val="00061D18"/>
    <w:rsid w:val="00062650"/>
    <w:rsid w:val="0007005A"/>
    <w:rsid w:val="000737EC"/>
    <w:rsid w:val="00076E56"/>
    <w:rsid w:val="0008289F"/>
    <w:rsid w:val="0008462A"/>
    <w:rsid w:val="000937C7"/>
    <w:rsid w:val="00096767"/>
    <w:rsid w:val="000B3F84"/>
    <w:rsid w:val="000B550C"/>
    <w:rsid w:val="000B7147"/>
    <w:rsid w:val="000C1D01"/>
    <w:rsid w:val="000C532D"/>
    <w:rsid w:val="000D0352"/>
    <w:rsid w:val="000D4DA9"/>
    <w:rsid w:val="00106973"/>
    <w:rsid w:val="001117D1"/>
    <w:rsid w:val="0011422C"/>
    <w:rsid w:val="00116B5E"/>
    <w:rsid w:val="00116D8B"/>
    <w:rsid w:val="00120BF6"/>
    <w:rsid w:val="00125773"/>
    <w:rsid w:val="00130F57"/>
    <w:rsid w:val="001359B7"/>
    <w:rsid w:val="001453D4"/>
    <w:rsid w:val="00145B90"/>
    <w:rsid w:val="00150A5A"/>
    <w:rsid w:val="0015202F"/>
    <w:rsid w:val="001535B7"/>
    <w:rsid w:val="00157B2A"/>
    <w:rsid w:val="00167E85"/>
    <w:rsid w:val="00171EB4"/>
    <w:rsid w:val="0017676D"/>
    <w:rsid w:val="00180743"/>
    <w:rsid w:val="001829E1"/>
    <w:rsid w:val="00182C93"/>
    <w:rsid w:val="001A0471"/>
    <w:rsid w:val="001A199C"/>
    <w:rsid w:val="001B26CD"/>
    <w:rsid w:val="001B3577"/>
    <w:rsid w:val="001B6D66"/>
    <w:rsid w:val="001D3442"/>
    <w:rsid w:val="001E2025"/>
    <w:rsid w:val="001F3BD7"/>
    <w:rsid w:val="001F5CAE"/>
    <w:rsid w:val="001F6680"/>
    <w:rsid w:val="0020450E"/>
    <w:rsid w:val="00205E41"/>
    <w:rsid w:val="0021033B"/>
    <w:rsid w:val="00216A91"/>
    <w:rsid w:val="0022122F"/>
    <w:rsid w:val="0022343A"/>
    <w:rsid w:val="0023682D"/>
    <w:rsid w:val="00240A02"/>
    <w:rsid w:val="00261C94"/>
    <w:rsid w:val="002672CE"/>
    <w:rsid w:val="002713B3"/>
    <w:rsid w:val="00277519"/>
    <w:rsid w:val="002867DD"/>
    <w:rsid w:val="00287A63"/>
    <w:rsid w:val="002966B3"/>
    <w:rsid w:val="002A63D4"/>
    <w:rsid w:val="002A702E"/>
    <w:rsid w:val="002D087B"/>
    <w:rsid w:val="002E146B"/>
    <w:rsid w:val="002E5B48"/>
    <w:rsid w:val="002F0B4D"/>
    <w:rsid w:val="002F5977"/>
    <w:rsid w:val="002F5D00"/>
    <w:rsid w:val="002F7347"/>
    <w:rsid w:val="002F74E3"/>
    <w:rsid w:val="00304B06"/>
    <w:rsid w:val="00311ECB"/>
    <w:rsid w:val="00313485"/>
    <w:rsid w:val="00313C6B"/>
    <w:rsid w:val="0031580A"/>
    <w:rsid w:val="0031735E"/>
    <w:rsid w:val="00320786"/>
    <w:rsid w:val="003214AE"/>
    <w:rsid w:val="003243DA"/>
    <w:rsid w:val="003379DA"/>
    <w:rsid w:val="00343F8E"/>
    <w:rsid w:val="00364B27"/>
    <w:rsid w:val="0037496C"/>
    <w:rsid w:val="0037734A"/>
    <w:rsid w:val="003808DB"/>
    <w:rsid w:val="00381B4A"/>
    <w:rsid w:val="003820BF"/>
    <w:rsid w:val="003863DD"/>
    <w:rsid w:val="00386728"/>
    <w:rsid w:val="003877C0"/>
    <w:rsid w:val="00390DBA"/>
    <w:rsid w:val="003A5613"/>
    <w:rsid w:val="003B2519"/>
    <w:rsid w:val="003B4FCB"/>
    <w:rsid w:val="003B5C5E"/>
    <w:rsid w:val="003B79D3"/>
    <w:rsid w:val="003C0A46"/>
    <w:rsid w:val="003C37E4"/>
    <w:rsid w:val="003C4BF0"/>
    <w:rsid w:val="003E6DD0"/>
    <w:rsid w:val="003F1C0B"/>
    <w:rsid w:val="003F40AE"/>
    <w:rsid w:val="004074A2"/>
    <w:rsid w:val="00415AE6"/>
    <w:rsid w:val="0041615A"/>
    <w:rsid w:val="004172E9"/>
    <w:rsid w:val="00420799"/>
    <w:rsid w:val="00433A55"/>
    <w:rsid w:val="00435092"/>
    <w:rsid w:val="004504F6"/>
    <w:rsid w:val="0046033D"/>
    <w:rsid w:val="004634C3"/>
    <w:rsid w:val="0046784D"/>
    <w:rsid w:val="0048656A"/>
    <w:rsid w:val="004907A0"/>
    <w:rsid w:val="004A6A9F"/>
    <w:rsid w:val="004B0732"/>
    <w:rsid w:val="004B4C95"/>
    <w:rsid w:val="004C5536"/>
    <w:rsid w:val="004D3705"/>
    <w:rsid w:val="004D43D5"/>
    <w:rsid w:val="004E2D88"/>
    <w:rsid w:val="004F1EF9"/>
    <w:rsid w:val="004F4DE6"/>
    <w:rsid w:val="00511824"/>
    <w:rsid w:val="00517B84"/>
    <w:rsid w:val="00517D42"/>
    <w:rsid w:val="0052441E"/>
    <w:rsid w:val="0053383B"/>
    <w:rsid w:val="00546B32"/>
    <w:rsid w:val="005473DC"/>
    <w:rsid w:val="00553B52"/>
    <w:rsid w:val="00560752"/>
    <w:rsid w:val="00565005"/>
    <w:rsid w:val="00575E9C"/>
    <w:rsid w:val="00580188"/>
    <w:rsid w:val="005810EB"/>
    <w:rsid w:val="00585704"/>
    <w:rsid w:val="00591B45"/>
    <w:rsid w:val="0059750C"/>
    <w:rsid w:val="005A3124"/>
    <w:rsid w:val="005B2C10"/>
    <w:rsid w:val="005D117D"/>
    <w:rsid w:val="005E45AB"/>
    <w:rsid w:val="00601D22"/>
    <w:rsid w:val="006041E1"/>
    <w:rsid w:val="00605F29"/>
    <w:rsid w:val="00610CBB"/>
    <w:rsid w:val="0061401A"/>
    <w:rsid w:val="0062462B"/>
    <w:rsid w:val="00635496"/>
    <w:rsid w:val="00642CFC"/>
    <w:rsid w:val="00644ADF"/>
    <w:rsid w:val="00651EDB"/>
    <w:rsid w:val="00657821"/>
    <w:rsid w:val="00663EC0"/>
    <w:rsid w:val="0066768D"/>
    <w:rsid w:val="006721CF"/>
    <w:rsid w:val="006738FC"/>
    <w:rsid w:val="00673B32"/>
    <w:rsid w:val="00681774"/>
    <w:rsid w:val="00682886"/>
    <w:rsid w:val="00693882"/>
    <w:rsid w:val="00696F90"/>
    <w:rsid w:val="006A0C0F"/>
    <w:rsid w:val="006A4ECD"/>
    <w:rsid w:val="006A7BF5"/>
    <w:rsid w:val="006B3A76"/>
    <w:rsid w:val="006C2274"/>
    <w:rsid w:val="006D2CC2"/>
    <w:rsid w:val="006D2FD1"/>
    <w:rsid w:val="006F4C97"/>
    <w:rsid w:val="0070176E"/>
    <w:rsid w:val="0071685B"/>
    <w:rsid w:val="0072204F"/>
    <w:rsid w:val="00722799"/>
    <w:rsid w:val="00725F99"/>
    <w:rsid w:val="007261E5"/>
    <w:rsid w:val="007354D3"/>
    <w:rsid w:val="00766199"/>
    <w:rsid w:val="00780B68"/>
    <w:rsid w:val="00787C1F"/>
    <w:rsid w:val="007966E9"/>
    <w:rsid w:val="007B0A8D"/>
    <w:rsid w:val="007B6256"/>
    <w:rsid w:val="007C43A2"/>
    <w:rsid w:val="007C683E"/>
    <w:rsid w:val="007D46E2"/>
    <w:rsid w:val="007E1866"/>
    <w:rsid w:val="007F1952"/>
    <w:rsid w:val="007F1BA5"/>
    <w:rsid w:val="007F2555"/>
    <w:rsid w:val="007F36AD"/>
    <w:rsid w:val="00801C79"/>
    <w:rsid w:val="008046E9"/>
    <w:rsid w:val="008111EB"/>
    <w:rsid w:val="00815277"/>
    <w:rsid w:val="00822651"/>
    <w:rsid w:val="00824B10"/>
    <w:rsid w:val="008318FD"/>
    <w:rsid w:val="00832EC9"/>
    <w:rsid w:val="00843F6B"/>
    <w:rsid w:val="00846586"/>
    <w:rsid w:val="0085531D"/>
    <w:rsid w:val="00855578"/>
    <w:rsid w:val="00874330"/>
    <w:rsid w:val="008774E8"/>
    <w:rsid w:val="00885D3F"/>
    <w:rsid w:val="00897754"/>
    <w:rsid w:val="008B23E4"/>
    <w:rsid w:val="008B3FF1"/>
    <w:rsid w:val="008B5E36"/>
    <w:rsid w:val="008C22C6"/>
    <w:rsid w:val="008C247F"/>
    <w:rsid w:val="008C443C"/>
    <w:rsid w:val="008C7275"/>
    <w:rsid w:val="008C75BE"/>
    <w:rsid w:val="008D1FAE"/>
    <w:rsid w:val="008E0668"/>
    <w:rsid w:val="008E0C5C"/>
    <w:rsid w:val="008E6419"/>
    <w:rsid w:val="008E7001"/>
    <w:rsid w:val="008F2DAE"/>
    <w:rsid w:val="00906856"/>
    <w:rsid w:val="00906D3D"/>
    <w:rsid w:val="00911D7F"/>
    <w:rsid w:val="0092251F"/>
    <w:rsid w:val="0093192E"/>
    <w:rsid w:val="00936D0C"/>
    <w:rsid w:val="00940FD2"/>
    <w:rsid w:val="00944F5C"/>
    <w:rsid w:val="009464A3"/>
    <w:rsid w:val="00947D4F"/>
    <w:rsid w:val="00951E21"/>
    <w:rsid w:val="00954873"/>
    <w:rsid w:val="00964417"/>
    <w:rsid w:val="00967E04"/>
    <w:rsid w:val="00974DA1"/>
    <w:rsid w:val="0097616B"/>
    <w:rsid w:val="0098177F"/>
    <w:rsid w:val="0099206C"/>
    <w:rsid w:val="0099279C"/>
    <w:rsid w:val="009A5556"/>
    <w:rsid w:val="009B0949"/>
    <w:rsid w:val="009C1DAE"/>
    <w:rsid w:val="009C46B1"/>
    <w:rsid w:val="009C4A6D"/>
    <w:rsid w:val="009C66E2"/>
    <w:rsid w:val="009D4FC3"/>
    <w:rsid w:val="009D5E63"/>
    <w:rsid w:val="009E0A3A"/>
    <w:rsid w:val="009E0B8A"/>
    <w:rsid w:val="009E7DD6"/>
    <w:rsid w:val="009F59B7"/>
    <w:rsid w:val="00A06613"/>
    <w:rsid w:val="00A0679E"/>
    <w:rsid w:val="00A13702"/>
    <w:rsid w:val="00A14D45"/>
    <w:rsid w:val="00A15BAF"/>
    <w:rsid w:val="00A233E1"/>
    <w:rsid w:val="00A31328"/>
    <w:rsid w:val="00A52698"/>
    <w:rsid w:val="00A6233B"/>
    <w:rsid w:val="00A64363"/>
    <w:rsid w:val="00A65F5F"/>
    <w:rsid w:val="00A7071B"/>
    <w:rsid w:val="00A70EA5"/>
    <w:rsid w:val="00A76590"/>
    <w:rsid w:val="00A81184"/>
    <w:rsid w:val="00A826D4"/>
    <w:rsid w:val="00A83BA9"/>
    <w:rsid w:val="00A86FD7"/>
    <w:rsid w:val="00AA09B3"/>
    <w:rsid w:val="00AA175A"/>
    <w:rsid w:val="00AA1BEE"/>
    <w:rsid w:val="00AB35BA"/>
    <w:rsid w:val="00AB577F"/>
    <w:rsid w:val="00AC1453"/>
    <w:rsid w:val="00AC27F9"/>
    <w:rsid w:val="00AD0172"/>
    <w:rsid w:val="00AD464C"/>
    <w:rsid w:val="00AE4706"/>
    <w:rsid w:val="00AE4D87"/>
    <w:rsid w:val="00AF3D5F"/>
    <w:rsid w:val="00AF6345"/>
    <w:rsid w:val="00B01ADA"/>
    <w:rsid w:val="00B01FF0"/>
    <w:rsid w:val="00B0515C"/>
    <w:rsid w:val="00B05BFF"/>
    <w:rsid w:val="00B118F9"/>
    <w:rsid w:val="00B15CBB"/>
    <w:rsid w:val="00B20975"/>
    <w:rsid w:val="00B249C6"/>
    <w:rsid w:val="00B36EA2"/>
    <w:rsid w:val="00B47A75"/>
    <w:rsid w:val="00B524BB"/>
    <w:rsid w:val="00B54F57"/>
    <w:rsid w:val="00B57CBA"/>
    <w:rsid w:val="00B57DDC"/>
    <w:rsid w:val="00B660B7"/>
    <w:rsid w:val="00B67B87"/>
    <w:rsid w:val="00B701FD"/>
    <w:rsid w:val="00B77965"/>
    <w:rsid w:val="00BA25CB"/>
    <w:rsid w:val="00BA7299"/>
    <w:rsid w:val="00BB1D2A"/>
    <w:rsid w:val="00BB2D2D"/>
    <w:rsid w:val="00BB420B"/>
    <w:rsid w:val="00BC48BC"/>
    <w:rsid w:val="00BD761E"/>
    <w:rsid w:val="00BF105D"/>
    <w:rsid w:val="00BF7676"/>
    <w:rsid w:val="00BF7E32"/>
    <w:rsid w:val="00C04FA3"/>
    <w:rsid w:val="00C05137"/>
    <w:rsid w:val="00C17597"/>
    <w:rsid w:val="00C21FB7"/>
    <w:rsid w:val="00C25411"/>
    <w:rsid w:val="00C26C9F"/>
    <w:rsid w:val="00C2700E"/>
    <w:rsid w:val="00C30D20"/>
    <w:rsid w:val="00C51582"/>
    <w:rsid w:val="00C52AE2"/>
    <w:rsid w:val="00C52FDF"/>
    <w:rsid w:val="00C53592"/>
    <w:rsid w:val="00C574BC"/>
    <w:rsid w:val="00C61E55"/>
    <w:rsid w:val="00C61EA1"/>
    <w:rsid w:val="00C65737"/>
    <w:rsid w:val="00C77BF8"/>
    <w:rsid w:val="00C8517E"/>
    <w:rsid w:val="00CA0102"/>
    <w:rsid w:val="00CA5447"/>
    <w:rsid w:val="00CB0151"/>
    <w:rsid w:val="00CB0F41"/>
    <w:rsid w:val="00CB407D"/>
    <w:rsid w:val="00CC33EF"/>
    <w:rsid w:val="00CC4A21"/>
    <w:rsid w:val="00CD16E9"/>
    <w:rsid w:val="00CD2537"/>
    <w:rsid w:val="00CD3E1A"/>
    <w:rsid w:val="00CE7FD0"/>
    <w:rsid w:val="00CF47CC"/>
    <w:rsid w:val="00CF5843"/>
    <w:rsid w:val="00D01664"/>
    <w:rsid w:val="00D13CBE"/>
    <w:rsid w:val="00D22785"/>
    <w:rsid w:val="00D23027"/>
    <w:rsid w:val="00D33CBB"/>
    <w:rsid w:val="00D357DF"/>
    <w:rsid w:val="00D459DB"/>
    <w:rsid w:val="00D47D5B"/>
    <w:rsid w:val="00D53683"/>
    <w:rsid w:val="00D53A9D"/>
    <w:rsid w:val="00D554D4"/>
    <w:rsid w:val="00D6039C"/>
    <w:rsid w:val="00D6374B"/>
    <w:rsid w:val="00D82762"/>
    <w:rsid w:val="00D90685"/>
    <w:rsid w:val="00D90CEA"/>
    <w:rsid w:val="00DC03B8"/>
    <w:rsid w:val="00DD329B"/>
    <w:rsid w:val="00DE14EF"/>
    <w:rsid w:val="00DE358C"/>
    <w:rsid w:val="00DE68C2"/>
    <w:rsid w:val="00DF2A91"/>
    <w:rsid w:val="00E073DB"/>
    <w:rsid w:val="00E11A05"/>
    <w:rsid w:val="00E11E08"/>
    <w:rsid w:val="00E27A57"/>
    <w:rsid w:val="00E31F54"/>
    <w:rsid w:val="00E4183A"/>
    <w:rsid w:val="00E464BB"/>
    <w:rsid w:val="00E47E48"/>
    <w:rsid w:val="00E5365E"/>
    <w:rsid w:val="00E57B26"/>
    <w:rsid w:val="00E70096"/>
    <w:rsid w:val="00E736C8"/>
    <w:rsid w:val="00E774D1"/>
    <w:rsid w:val="00E923E1"/>
    <w:rsid w:val="00E97674"/>
    <w:rsid w:val="00EC41EC"/>
    <w:rsid w:val="00EC59CA"/>
    <w:rsid w:val="00ED0F8A"/>
    <w:rsid w:val="00EE009A"/>
    <w:rsid w:val="00EE0AD2"/>
    <w:rsid w:val="00EE3E7D"/>
    <w:rsid w:val="00EE6653"/>
    <w:rsid w:val="00EE6D65"/>
    <w:rsid w:val="00EF64A9"/>
    <w:rsid w:val="00F06AF5"/>
    <w:rsid w:val="00F110A6"/>
    <w:rsid w:val="00F170DC"/>
    <w:rsid w:val="00F17438"/>
    <w:rsid w:val="00F2152A"/>
    <w:rsid w:val="00F233F8"/>
    <w:rsid w:val="00F3166C"/>
    <w:rsid w:val="00F32CFF"/>
    <w:rsid w:val="00F344B9"/>
    <w:rsid w:val="00F54201"/>
    <w:rsid w:val="00F61D19"/>
    <w:rsid w:val="00F670EE"/>
    <w:rsid w:val="00F75B3E"/>
    <w:rsid w:val="00F8760B"/>
    <w:rsid w:val="00F94CC6"/>
    <w:rsid w:val="00F960FB"/>
    <w:rsid w:val="00FA6A74"/>
    <w:rsid w:val="00FB75C5"/>
    <w:rsid w:val="00FE1180"/>
    <w:rsid w:val="00FE27BB"/>
    <w:rsid w:val="00FE4058"/>
    <w:rsid w:val="00FE75F5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B28641-B465-47B6-A9CB-B74FEEED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B4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00523B"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8D1FAE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8D1F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8D1FA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5">
    <w:name w:val="num25"/>
    <w:basedOn w:val="a"/>
    <w:rsid w:val="008D1FA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8D1FAE"/>
  </w:style>
  <w:style w:type="character" w:customStyle="1" w:styleId="num57">
    <w:name w:val="num57"/>
    <w:rsid w:val="008D1FAE"/>
  </w:style>
  <w:style w:type="character" w:customStyle="1" w:styleId="p20">
    <w:name w:val="p20"/>
    <w:rsid w:val="008D1FAE"/>
  </w:style>
  <w:style w:type="character" w:customStyle="1" w:styleId="cm31">
    <w:name w:val="cm31"/>
    <w:rsid w:val="008D1FAE"/>
  </w:style>
  <w:style w:type="character" w:customStyle="1" w:styleId="num58">
    <w:name w:val="num58"/>
    <w:rsid w:val="008D1FAE"/>
  </w:style>
  <w:style w:type="character" w:customStyle="1" w:styleId="p21">
    <w:name w:val="p21"/>
    <w:rsid w:val="008D1FAE"/>
  </w:style>
  <w:style w:type="character" w:customStyle="1" w:styleId="num59">
    <w:name w:val="num59"/>
    <w:rsid w:val="008D1FAE"/>
  </w:style>
  <w:style w:type="character" w:customStyle="1" w:styleId="p22">
    <w:name w:val="p22"/>
    <w:rsid w:val="008D1FAE"/>
  </w:style>
  <w:style w:type="character" w:customStyle="1" w:styleId="num60">
    <w:name w:val="num60"/>
    <w:rsid w:val="008D1FAE"/>
  </w:style>
  <w:style w:type="character" w:customStyle="1" w:styleId="p23">
    <w:name w:val="p23"/>
    <w:rsid w:val="008D1FAE"/>
  </w:style>
  <w:style w:type="character" w:customStyle="1" w:styleId="num61">
    <w:name w:val="num61"/>
    <w:rsid w:val="008D1FAE"/>
  </w:style>
  <w:style w:type="character" w:customStyle="1" w:styleId="p24">
    <w:name w:val="p24"/>
    <w:rsid w:val="008D1FAE"/>
  </w:style>
  <w:style w:type="character" w:customStyle="1" w:styleId="cm32">
    <w:name w:val="cm32"/>
    <w:rsid w:val="008D1FAE"/>
  </w:style>
  <w:style w:type="character" w:customStyle="1" w:styleId="num62">
    <w:name w:val="num62"/>
    <w:rsid w:val="008D1FAE"/>
  </w:style>
  <w:style w:type="character" w:customStyle="1" w:styleId="p25">
    <w:name w:val="p25"/>
    <w:rsid w:val="008D1FAE"/>
  </w:style>
  <w:style w:type="character" w:customStyle="1" w:styleId="num63">
    <w:name w:val="num63"/>
    <w:rsid w:val="008D1FAE"/>
  </w:style>
  <w:style w:type="character" w:customStyle="1" w:styleId="p26">
    <w:name w:val="p26"/>
    <w:rsid w:val="008D1FAE"/>
  </w:style>
  <w:style w:type="character" w:customStyle="1" w:styleId="num64">
    <w:name w:val="num64"/>
    <w:rsid w:val="008D1FAE"/>
  </w:style>
  <w:style w:type="character" w:customStyle="1" w:styleId="p27">
    <w:name w:val="p27"/>
    <w:rsid w:val="008D1FAE"/>
  </w:style>
  <w:style w:type="character" w:customStyle="1" w:styleId="num65">
    <w:name w:val="num65"/>
    <w:rsid w:val="008D1FAE"/>
  </w:style>
  <w:style w:type="character" w:customStyle="1" w:styleId="p28">
    <w:name w:val="p28"/>
    <w:rsid w:val="008D1FAE"/>
  </w:style>
  <w:style w:type="character" w:customStyle="1" w:styleId="num66">
    <w:name w:val="num66"/>
    <w:rsid w:val="008D1FAE"/>
  </w:style>
  <w:style w:type="character" w:customStyle="1" w:styleId="p29">
    <w:name w:val="p29"/>
    <w:rsid w:val="008D1FAE"/>
  </w:style>
  <w:style w:type="character" w:customStyle="1" w:styleId="num67">
    <w:name w:val="num67"/>
    <w:rsid w:val="008D1FAE"/>
  </w:style>
  <w:style w:type="character" w:customStyle="1" w:styleId="p30">
    <w:name w:val="p30"/>
    <w:rsid w:val="008D1FAE"/>
  </w:style>
  <w:style w:type="character" w:customStyle="1" w:styleId="num68">
    <w:name w:val="num68"/>
    <w:rsid w:val="008D1FAE"/>
  </w:style>
  <w:style w:type="character" w:customStyle="1" w:styleId="p31">
    <w:name w:val="p31"/>
    <w:rsid w:val="008D1FAE"/>
  </w:style>
  <w:style w:type="character" w:customStyle="1" w:styleId="cm33">
    <w:name w:val="cm33"/>
    <w:rsid w:val="008D1FAE"/>
  </w:style>
  <w:style w:type="character" w:customStyle="1" w:styleId="num69">
    <w:name w:val="num69"/>
    <w:rsid w:val="008D1FAE"/>
  </w:style>
  <w:style w:type="character" w:customStyle="1" w:styleId="p32">
    <w:name w:val="p32"/>
    <w:rsid w:val="008D1FAE"/>
  </w:style>
  <w:style w:type="character" w:customStyle="1" w:styleId="num70">
    <w:name w:val="num70"/>
    <w:rsid w:val="008D1FAE"/>
  </w:style>
  <w:style w:type="character" w:customStyle="1" w:styleId="p33">
    <w:name w:val="p33"/>
    <w:rsid w:val="008D1FAE"/>
  </w:style>
  <w:style w:type="character" w:customStyle="1" w:styleId="num71">
    <w:name w:val="num71"/>
    <w:rsid w:val="008D1FAE"/>
  </w:style>
  <w:style w:type="character" w:customStyle="1" w:styleId="p34">
    <w:name w:val="p34"/>
    <w:rsid w:val="008D1FAE"/>
  </w:style>
  <w:style w:type="character" w:customStyle="1" w:styleId="num72">
    <w:name w:val="num72"/>
    <w:rsid w:val="008D1FAE"/>
  </w:style>
  <w:style w:type="character" w:customStyle="1" w:styleId="p35">
    <w:name w:val="p35"/>
    <w:rsid w:val="008D1FAE"/>
  </w:style>
  <w:style w:type="paragraph" w:customStyle="1" w:styleId="p">
    <w:name w:val="p"/>
    <w:basedOn w:val="a"/>
    <w:rsid w:val="008D1FA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8D1FA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4">
    <w:name w:val="cm34"/>
    <w:rsid w:val="008D1FAE"/>
  </w:style>
  <w:style w:type="character" w:customStyle="1" w:styleId="num73">
    <w:name w:val="num73"/>
    <w:rsid w:val="008D1FAE"/>
  </w:style>
  <w:style w:type="character" w:customStyle="1" w:styleId="p36">
    <w:name w:val="p36"/>
    <w:rsid w:val="008D1FAE"/>
  </w:style>
  <w:style w:type="character" w:customStyle="1" w:styleId="num74">
    <w:name w:val="num74"/>
    <w:rsid w:val="008D1FAE"/>
  </w:style>
  <w:style w:type="character" w:customStyle="1" w:styleId="p37">
    <w:name w:val="p37"/>
    <w:rsid w:val="008D1FAE"/>
  </w:style>
  <w:style w:type="character" w:customStyle="1" w:styleId="cm35">
    <w:name w:val="cm35"/>
    <w:rsid w:val="008D1FAE"/>
  </w:style>
  <w:style w:type="character" w:customStyle="1" w:styleId="num75">
    <w:name w:val="num75"/>
    <w:rsid w:val="008D1FAE"/>
  </w:style>
  <w:style w:type="character" w:customStyle="1" w:styleId="p38">
    <w:name w:val="p38"/>
    <w:rsid w:val="008D1FAE"/>
  </w:style>
  <w:style w:type="character" w:customStyle="1" w:styleId="num76">
    <w:name w:val="num76"/>
    <w:rsid w:val="008D1FAE"/>
  </w:style>
  <w:style w:type="character" w:customStyle="1" w:styleId="p39">
    <w:name w:val="p39"/>
    <w:rsid w:val="008D1FAE"/>
  </w:style>
  <w:style w:type="character" w:customStyle="1" w:styleId="num77">
    <w:name w:val="num77"/>
    <w:rsid w:val="008D1FAE"/>
  </w:style>
  <w:style w:type="character" w:customStyle="1" w:styleId="p40">
    <w:name w:val="p40"/>
    <w:rsid w:val="008D1FAE"/>
  </w:style>
  <w:style w:type="character" w:customStyle="1" w:styleId="num78">
    <w:name w:val="num78"/>
    <w:rsid w:val="008D1FAE"/>
  </w:style>
  <w:style w:type="character" w:customStyle="1" w:styleId="p41">
    <w:name w:val="p41"/>
    <w:rsid w:val="008D1FAE"/>
  </w:style>
  <w:style w:type="character" w:customStyle="1" w:styleId="num79">
    <w:name w:val="num79"/>
    <w:rsid w:val="008D1FAE"/>
  </w:style>
  <w:style w:type="character" w:customStyle="1" w:styleId="p42">
    <w:name w:val="p42"/>
    <w:rsid w:val="008D1FAE"/>
  </w:style>
  <w:style w:type="character" w:customStyle="1" w:styleId="cm36">
    <w:name w:val="cm36"/>
    <w:rsid w:val="008D1FAE"/>
  </w:style>
  <w:style w:type="character" w:customStyle="1" w:styleId="num80">
    <w:name w:val="num80"/>
    <w:rsid w:val="008D1FAE"/>
  </w:style>
  <w:style w:type="character" w:customStyle="1" w:styleId="p43">
    <w:name w:val="p43"/>
    <w:rsid w:val="008D1FAE"/>
  </w:style>
  <w:style w:type="character" w:customStyle="1" w:styleId="cm37">
    <w:name w:val="cm37"/>
    <w:rsid w:val="008D1FAE"/>
  </w:style>
  <w:style w:type="character" w:customStyle="1" w:styleId="num81">
    <w:name w:val="num81"/>
    <w:rsid w:val="008D1FAE"/>
  </w:style>
  <w:style w:type="character" w:customStyle="1" w:styleId="p44">
    <w:name w:val="p44"/>
    <w:rsid w:val="008D1FAE"/>
  </w:style>
  <w:style w:type="character" w:customStyle="1" w:styleId="num82">
    <w:name w:val="num82"/>
    <w:rsid w:val="008D1FAE"/>
  </w:style>
  <w:style w:type="character" w:customStyle="1" w:styleId="p45">
    <w:name w:val="p45"/>
    <w:rsid w:val="008D1FAE"/>
  </w:style>
  <w:style w:type="character" w:customStyle="1" w:styleId="cm38">
    <w:name w:val="cm38"/>
    <w:rsid w:val="008D1FAE"/>
  </w:style>
  <w:style w:type="character" w:customStyle="1" w:styleId="num83">
    <w:name w:val="num83"/>
    <w:rsid w:val="008D1FAE"/>
  </w:style>
  <w:style w:type="character" w:customStyle="1" w:styleId="p46">
    <w:name w:val="p46"/>
    <w:rsid w:val="008D1FAE"/>
  </w:style>
  <w:style w:type="character" w:customStyle="1" w:styleId="num84">
    <w:name w:val="num84"/>
    <w:rsid w:val="008D1FAE"/>
  </w:style>
  <w:style w:type="character" w:customStyle="1" w:styleId="p47">
    <w:name w:val="p47"/>
    <w:rsid w:val="008D1FAE"/>
  </w:style>
  <w:style w:type="character" w:customStyle="1" w:styleId="num85">
    <w:name w:val="num85"/>
    <w:rsid w:val="008D1FAE"/>
  </w:style>
  <w:style w:type="character" w:customStyle="1" w:styleId="p48">
    <w:name w:val="p48"/>
    <w:rsid w:val="008D1FAE"/>
  </w:style>
  <w:style w:type="character" w:customStyle="1" w:styleId="num86">
    <w:name w:val="num86"/>
    <w:rsid w:val="008D1FAE"/>
  </w:style>
  <w:style w:type="character" w:customStyle="1" w:styleId="p49">
    <w:name w:val="p49"/>
    <w:rsid w:val="008D1FAE"/>
  </w:style>
  <w:style w:type="character" w:customStyle="1" w:styleId="num87">
    <w:name w:val="num87"/>
    <w:rsid w:val="008D1FAE"/>
  </w:style>
  <w:style w:type="character" w:customStyle="1" w:styleId="p50">
    <w:name w:val="p50"/>
    <w:rsid w:val="008D1FAE"/>
  </w:style>
  <w:style w:type="character" w:customStyle="1" w:styleId="num88">
    <w:name w:val="num88"/>
    <w:rsid w:val="008D1FAE"/>
  </w:style>
  <w:style w:type="character" w:customStyle="1" w:styleId="p51">
    <w:name w:val="p51"/>
    <w:rsid w:val="008D1FAE"/>
  </w:style>
  <w:style w:type="character" w:customStyle="1" w:styleId="num89">
    <w:name w:val="num89"/>
    <w:rsid w:val="008D1FAE"/>
  </w:style>
  <w:style w:type="character" w:customStyle="1" w:styleId="p52">
    <w:name w:val="p52"/>
    <w:rsid w:val="008D1FAE"/>
  </w:style>
  <w:style w:type="character" w:customStyle="1" w:styleId="cm39">
    <w:name w:val="cm39"/>
    <w:rsid w:val="008D1FAE"/>
  </w:style>
  <w:style w:type="character" w:customStyle="1" w:styleId="num90">
    <w:name w:val="num90"/>
    <w:rsid w:val="008D1FAE"/>
  </w:style>
  <w:style w:type="character" w:customStyle="1" w:styleId="p53">
    <w:name w:val="p53"/>
    <w:rsid w:val="008D1FAE"/>
  </w:style>
  <w:style w:type="character" w:customStyle="1" w:styleId="cm40">
    <w:name w:val="cm40"/>
    <w:rsid w:val="008D1FAE"/>
  </w:style>
  <w:style w:type="character" w:customStyle="1" w:styleId="num91">
    <w:name w:val="num91"/>
    <w:rsid w:val="008D1FAE"/>
  </w:style>
  <w:style w:type="character" w:customStyle="1" w:styleId="p54">
    <w:name w:val="p54"/>
    <w:rsid w:val="008D1FAE"/>
  </w:style>
  <w:style w:type="character" w:customStyle="1" w:styleId="cm41">
    <w:name w:val="cm41"/>
    <w:rsid w:val="008D1FAE"/>
  </w:style>
  <w:style w:type="character" w:customStyle="1" w:styleId="num92">
    <w:name w:val="num92"/>
    <w:rsid w:val="008D1FAE"/>
  </w:style>
  <w:style w:type="character" w:customStyle="1" w:styleId="p55">
    <w:name w:val="p55"/>
    <w:rsid w:val="008D1FAE"/>
  </w:style>
  <w:style w:type="character" w:customStyle="1" w:styleId="title16">
    <w:name w:val="title16"/>
    <w:rsid w:val="008D1FAE"/>
  </w:style>
  <w:style w:type="character" w:customStyle="1" w:styleId="p56">
    <w:name w:val="p56"/>
    <w:rsid w:val="008D1FAE"/>
  </w:style>
  <w:style w:type="paragraph" w:customStyle="1" w:styleId="num46">
    <w:name w:val="num46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8D1FA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able-title">
    <w:name w:val="table-title"/>
    <w:rsid w:val="008D1FAE"/>
  </w:style>
  <w:style w:type="paragraph" w:styleId="aa">
    <w:name w:val="Balloon Text"/>
    <w:basedOn w:val="a"/>
    <w:link w:val="ab"/>
    <w:uiPriority w:val="99"/>
    <w:rsid w:val="00B57D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57DDC"/>
    <w:rPr>
      <w:rFonts w:ascii="Arial" w:eastAsia="ＭＳ ゴシック" w:hAnsi="Arial" w:cs="Times New Roman"/>
      <w:kern w:val="2"/>
      <w:sz w:val="18"/>
    </w:rPr>
  </w:style>
  <w:style w:type="paragraph" w:customStyle="1" w:styleId="title-irregular1">
    <w:name w:val="title-irregular1"/>
    <w:basedOn w:val="a"/>
    <w:rsid w:val="002F597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2F597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2F597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itle17">
    <w:name w:val="title17"/>
    <w:rsid w:val="002F5977"/>
  </w:style>
  <w:style w:type="character" w:customStyle="1" w:styleId="date2">
    <w:name w:val="date2"/>
    <w:rsid w:val="002F5977"/>
  </w:style>
  <w:style w:type="character" w:customStyle="1" w:styleId="number2">
    <w:name w:val="number2"/>
    <w:rsid w:val="002F5977"/>
  </w:style>
  <w:style w:type="table" w:styleId="ac">
    <w:name w:val="Table Grid"/>
    <w:basedOn w:val="a1"/>
    <w:uiPriority w:val="59"/>
    <w:rsid w:val="0010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27A57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locked/>
    <w:rsid w:val="00E27A57"/>
    <w:rPr>
      <w:rFonts w:ascii="ＭＳ 明朝" w:eastAsia="ＭＳ 明朝" w:cs="Times New Roman"/>
      <w:kern w:val="2"/>
      <w:sz w:val="24"/>
    </w:rPr>
  </w:style>
  <w:style w:type="paragraph" w:customStyle="1" w:styleId="Default">
    <w:name w:val="Default"/>
    <w:rsid w:val="00E27A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0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34222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21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34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2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4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2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34222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21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34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2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34221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20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34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1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34221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2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3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2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2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2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375C-43FE-4546-8786-C5A01D8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BA118001a</dc:creator>
  <cp:keywords/>
  <dc:description/>
  <cp:lastModifiedBy>HYTBA118001a</cp:lastModifiedBy>
  <cp:revision>2</cp:revision>
  <cp:lastPrinted>2017-03-24T02:41:00Z</cp:lastPrinted>
  <dcterms:created xsi:type="dcterms:W3CDTF">2020-07-21T02:15:00Z</dcterms:created>
  <dcterms:modified xsi:type="dcterms:W3CDTF">2020-07-21T02:15:00Z</dcterms:modified>
</cp:coreProperties>
</file>